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1985"/>
        <w:gridCol w:w="4677"/>
        <w:gridCol w:w="850"/>
      </w:tblGrid>
      <w:tr w:rsidR="00BC4717" w:rsidRPr="00BC4717" w:rsidTr="001634EB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</w:tr>
      <w:tr w:rsidR="00BC4717" w:rsidRPr="00BC4717" w:rsidTr="001634EB">
        <w:trPr>
          <w:cantSplit/>
        </w:trPr>
        <w:tc>
          <w:tcPr>
            <w:tcW w:w="1985" w:type="dxa"/>
            <w:vAlign w:val="bottom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ступ. в банк плат.</w:t>
            </w:r>
          </w:p>
        </w:tc>
        <w:tc>
          <w:tcPr>
            <w:tcW w:w="709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bottom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исано со сч. плат.</w:t>
            </w:r>
          </w:p>
        </w:tc>
        <w:tc>
          <w:tcPr>
            <w:tcW w:w="4677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C4717" w:rsidRPr="00BC4717" w:rsidRDefault="00BC4717" w:rsidP="00BC471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1984"/>
        <w:gridCol w:w="284"/>
        <w:gridCol w:w="1984"/>
        <w:gridCol w:w="426"/>
        <w:gridCol w:w="397"/>
      </w:tblGrid>
      <w:tr w:rsidR="00BC4717" w:rsidRPr="00BC4717" w:rsidTr="001634EB">
        <w:trPr>
          <w:trHeight w:val="360"/>
        </w:trPr>
        <w:tc>
          <w:tcPr>
            <w:tcW w:w="5131" w:type="dxa"/>
            <w:vAlign w:val="bottom"/>
            <w:hideMark/>
          </w:tcPr>
          <w:p w:rsidR="00BC4717" w:rsidRPr="00BC4717" w:rsidRDefault="00BC4717" w:rsidP="00CA68B8">
            <w:pPr>
              <w:tabs>
                <w:tab w:val="center" w:pos="4111"/>
              </w:tabs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ЛАТЕЖНОЕ ПОРУЧЕНИЕ №</w:t>
            </w:r>
            <w:r w:rsidRPr="00BC471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17" w:rsidRPr="00FA3143" w:rsidRDefault="00723918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31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BC4717" w:rsidRPr="00BC4717" w:rsidTr="001634EB">
        <w:tc>
          <w:tcPr>
            <w:tcW w:w="5131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6" w:type="dxa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C4717" w:rsidRPr="00BC4717" w:rsidRDefault="00BC4717" w:rsidP="00BC471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W w:w="10376" w:type="dxa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390"/>
        <w:gridCol w:w="311"/>
        <w:gridCol w:w="1418"/>
        <w:gridCol w:w="567"/>
        <w:gridCol w:w="850"/>
        <w:gridCol w:w="568"/>
        <w:gridCol w:w="283"/>
        <w:gridCol w:w="1134"/>
        <w:gridCol w:w="1248"/>
        <w:gridCol w:w="738"/>
        <w:gridCol w:w="565"/>
      </w:tblGrid>
      <w:tr w:rsidR="00BC4717" w:rsidRPr="00BC4717" w:rsidTr="001674C9">
        <w:trPr>
          <w:trHeight w:val="820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90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260"/>
        </w:trPr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3A613C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1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3A613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1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570"/>
        </w:trPr>
        <w:tc>
          <w:tcPr>
            <w:tcW w:w="584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717" w:rsidRPr="003A613C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560"/>
        </w:trPr>
        <w:tc>
          <w:tcPr>
            <w:tcW w:w="584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282"/>
        </w:trPr>
        <w:tc>
          <w:tcPr>
            <w:tcW w:w="5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280"/>
        </w:trPr>
        <w:tc>
          <w:tcPr>
            <w:tcW w:w="58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270"/>
        </w:trPr>
        <w:tc>
          <w:tcPr>
            <w:tcW w:w="58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270"/>
        </w:trPr>
        <w:tc>
          <w:tcPr>
            <w:tcW w:w="5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280"/>
        </w:trPr>
        <w:tc>
          <w:tcPr>
            <w:tcW w:w="58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4717" w:rsidRPr="0050174C" w:rsidRDefault="007F5CDA" w:rsidP="00A412C8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 xml:space="preserve">ГУ Банка России по </w:t>
            </w:r>
            <w:r w:rsidR="00A412C8" w:rsidRPr="0050174C">
              <w:rPr>
                <w:rFonts w:ascii="Times New Roman" w:hAnsi="Times New Roman" w:cs="Times New Roman"/>
                <w:sz w:val="24"/>
                <w:szCs w:val="24"/>
              </w:rPr>
              <w:t>г. Москва 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17" w:rsidRPr="0050174C" w:rsidRDefault="007F5CDA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044525000</w:t>
            </w:r>
          </w:p>
        </w:tc>
      </w:tr>
      <w:tr w:rsidR="00BC4717" w:rsidRPr="00BC4717" w:rsidTr="001674C9">
        <w:trPr>
          <w:cantSplit/>
          <w:trHeight w:val="450"/>
        </w:trPr>
        <w:tc>
          <w:tcPr>
            <w:tcW w:w="58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717" w:rsidRPr="0050174C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292"/>
        </w:trPr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17" w:rsidRPr="0050174C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74C9">
        <w:trPr>
          <w:cantSplit/>
          <w:trHeight w:val="260"/>
        </w:trPr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9B210A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B210A" w:rsidRPr="0050174C">
              <w:rPr>
                <w:rFonts w:ascii="Times New Roman" w:hAnsi="Times New Roman" w:cs="Times New Roman"/>
                <w:sz w:val="24"/>
                <w:szCs w:val="24"/>
              </w:rPr>
              <w:t>77070621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4717" w:rsidRPr="0050174C" w:rsidRDefault="00BC4717" w:rsidP="00CE4AC5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r w:rsidR="009B210A" w:rsidRPr="0050174C">
              <w:rPr>
                <w:rFonts w:ascii="Times New Roman" w:hAnsi="Times New Roman" w:cs="Times New Roman"/>
                <w:sz w:val="24"/>
                <w:szCs w:val="24"/>
              </w:rPr>
              <w:t>7707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4717" w:rsidRPr="0050174C" w:rsidRDefault="007F5CDA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40601810</w:t>
            </w:r>
            <w:r w:rsidRPr="00501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253000002</w:t>
            </w:r>
          </w:p>
        </w:tc>
      </w:tr>
      <w:tr w:rsidR="00BC4717" w:rsidRPr="00BC4717" w:rsidTr="001674C9">
        <w:trPr>
          <w:cantSplit/>
          <w:trHeight w:val="560"/>
        </w:trPr>
        <w:tc>
          <w:tcPr>
            <w:tcW w:w="58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4717" w:rsidRPr="0050174C" w:rsidRDefault="00937619" w:rsidP="00CE4AC5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74C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. Москвы (ГБУК г. Москвы "Московский Государственный театр "Ленком" л/с 2605641000450773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17" w:rsidRPr="0050174C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244793">
        <w:trPr>
          <w:cantSplit/>
          <w:trHeight w:val="270"/>
        </w:trPr>
        <w:tc>
          <w:tcPr>
            <w:tcW w:w="58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717" w:rsidRPr="0050174C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244793">
        <w:trPr>
          <w:cantSplit/>
          <w:trHeight w:val="270"/>
        </w:trPr>
        <w:tc>
          <w:tcPr>
            <w:tcW w:w="58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717" w:rsidRPr="0050174C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717" w:rsidRPr="00BC4717" w:rsidTr="00244793">
        <w:trPr>
          <w:trHeight w:val="270"/>
        </w:trPr>
        <w:tc>
          <w:tcPr>
            <w:tcW w:w="5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17" w:rsidRPr="0050174C" w:rsidRDefault="00D32F9D" w:rsidP="00186C70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lang w:eastAsia="ru-RU"/>
              </w:rPr>
              <w:t>УИ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17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717" w:rsidRPr="0050174C" w:rsidRDefault="00BC4717" w:rsidP="00BC4717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7B06DE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717" w:rsidRPr="00250107" w:rsidRDefault="00CA2B1C" w:rsidP="00FD6CED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2C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600000000000000</w:t>
            </w:r>
            <w:r w:rsidR="00FD6CED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31</w:t>
            </w:r>
            <w:r w:rsidR="007B06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17" w:rsidRPr="00827F8B" w:rsidRDefault="00CA2B1C" w:rsidP="00607914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7F8B">
              <w:rPr>
                <w:rFonts w:ascii="Times New Roman" w:hAnsi="Times New Roman" w:cs="Times New Roman"/>
                <w:sz w:val="24"/>
                <w:szCs w:val="24"/>
              </w:rPr>
              <w:t>453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17" w:rsidRPr="00BC4717" w:rsidRDefault="00C27A61" w:rsidP="00D9298A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17" w:rsidRPr="00BC4717" w:rsidRDefault="00C27A61" w:rsidP="00D9298A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17" w:rsidRPr="00BC4717" w:rsidRDefault="0095286B" w:rsidP="00D9298A">
            <w:pPr>
              <w:pStyle w:val="ConsPlusNormal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17" w:rsidRPr="00BC4717" w:rsidRDefault="00C27A61" w:rsidP="00D9298A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4717" w:rsidRPr="00BC4717" w:rsidRDefault="0095286B" w:rsidP="00D9298A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4717" w:rsidRPr="00BC4717" w:rsidTr="001674C9">
        <w:trPr>
          <w:trHeight w:val="1391"/>
        </w:trPr>
        <w:tc>
          <w:tcPr>
            <w:tcW w:w="103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C4717" w:rsidRPr="008C4592" w:rsidRDefault="0042359E" w:rsidP="00341C66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359E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(1</w:t>
            </w:r>
            <w:r w:rsidR="00FD6CED" w:rsidRPr="00FD6CED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42359E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  <w:r w:rsidR="00FD6CED" w:rsidRPr="00FD6CED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42359E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1567A9" w:rsidRPr="001567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ещение ср-в по операциям эквайринга, согласно договору Договор 99 Э-0400/2012 от 25.06.2012г. Комиссия 898.40 по операциям за 25.12.18</w:t>
            </w:r>
            <w:r w:rsidR="00891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ДС - </w:t>
            </w:r>
          </w:p>
        </w:tc>
      </w:tr>
      <w:tr w:rsidR="00BC4717" w:rsidRPr="00BC4717" w:rsidTr="001674C9">
        <w:trPr>
          <w:trHeight w:val="273"/>
        </w:trPr>
        <w:tc>
          <w:tcPr>
            <w:tcW w:w="103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BC4717" w:rsidRPr="00BC4717" w:rsidRDefault="00BC4717" w:rsidP="00BC4717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C47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одписи</w:t>
      </w:r>
      <w:r w:rsidRPr="00BC471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C4717" w:rsidRPr="00BC4717" w:rsidTr="001634EB">
        <w:trPr>
          <w:cantSplit/>
        </w:trPr>
        <w:tc>
          <w:tcPr>
            <w:tcW w:w="3402" w:type="dxa"/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717" w:rsidRPr="00BC4717" w:rsidTr="001634EB">
        <w:trPr>
          <w:cantSplit/>
          <w:trHeight w:val="820"/>
        </w:trPr>
        <w:tc>
          <w:tcPr>
            <w:tcW w:w="3402" w:type="dxa"/>
            <w:hideMark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ind w:left="-2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47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717" w:rsidRPr="00BC4717" w:rsidRDefault="00BC4717" w:rsidP="00BC4717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C4717" w:rsidRPr="00BC4717" w:rsidRDefault="00BC4717" w:rsidP="00BC4717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5177" w:rsidRDefault="000C5177" w:rsidP="000C5177">
      <w:r>
        <w:rPr>
          <w:rStyle w:val="af3"/>
        </w:rPr>
        <w:footnoteReference w:id="1"/>
      </w:r>
    </w:p>
    <w:p w:rsidR="000C5177" w:rsidRDefault="000C5177" w:rsidP="000C5177"/>
    <w:sectPr w:rsidR="000C5177" w:rsidSect="00250107">
      <w:headerReference w:type="default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3A" w:rsidRDefault="005B4F3A" w:rsidP="00BC4717">
      <w:pPr>
        <w:spacing w:after="0" w:line="240" w:lineRule="auto"/>
      </w:pPr>
      <w:r>
        <w:separator/>
      </w:r>
    </w:p>
  </w:endnote>
  <w:endnote w:type="continuationSeparator" w:id="0">
    <w:p w:rsidR="005B4F3A" w:rsidRDefault="005B4F3A" w:rsidP="00BC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3A" w:rsidRDefault="005B4F3A" w:rsidP="00BC4717">
      <w:pPr>
        <w:spacing w:after="0" w:line="240" w:lineRule="auto"/>
      </w:pPr>
      <w:r>
        <w:separator/>
      </w:r>
    </w:p>
  </w:footnote>
  <w:footnote w:type="continuationSeparator" w:id="0">
    <w:p w:rsidR="005B4F3A" w:rsidRDefault="005B4F3A" w:rsidP="00BC4717">
      <w:pPr>
        <w:spacing w:after="0" w:line="240" w:lineRule="auto"/>
      </w:pPr>
      <w:r>
        <w:continuationSeparator/>
      </w:r>
    </w:p>
  </w:footnote>
  <w:footnote w:id="1">
    <w:p w:rsidR="000C5177" w:rsidRPr="00CF53B3" w:rsidRDefault="000C5177" w:rsidP="000C5177">
      <w:pPr>
        <w:pStyle w:val="af1"/>
        <w:rPr>
          <w:rFonts w:ascii="Times New Roman" w:hAnsi="Times New Roman" w:cs="Times New Roman"/>
          <w:color w:val="FF0000"/>
          <w:sz w:val="22"/>
          <w:szCs w:val="22"/>
        </w:rPr>
      </w:pPr>
      <w:r w:rsidRPr="00DD28B4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DD28B4">
        <w:rPr>
          <w:rFonts w:ascii="Times New Roman" w:hAnsi="Times New Roman" w:cs="Times New Roman"/>
          <w:sz w:val="24"/>
          <w:szCs w:val="24"/>
        </w:rPr>
        <w:t xml:space="preserve">* </w:t>
      </w:r>
      <w:r w:rsidRPr="00B729E9">
        <w:rPr>
          <w:rFonts w:ascii="Times New Roman" w:hAnsi="Times New Roman" w:cs="Times New Roman"/>
          <w:sz w:val="22"/>
          <w:szCs w:val="22"/>
        </w:rPr>
        <w:t xml:space="preserve">- указывается КБК, где последние три символа соответствуют </w:t>
      </w:r>
      <w:r w:rsidR="008E1DC6">
        <w:rPr>
          <w:rFonts w:ascii="Times New Roman" w:hAnsi="Times New Roman" w:cs="Times New Roman"/>
          <w:sz w:val="22"/>
          <w:szCs w:val="22"/>
        </w:rPr>
        <w:t>КОСГУ</w:t>
      </w:r>
      <w:r w:rsidR="00FF6BAA">
        <w:rPr>
          <w:rFonts w:ascii="Times New Roman" w:hAnsi="Times New Roman" w:cs="Times New Roman"/>
          <w:sz w:val="22"/>
          <w:szCs w:val="22"/>
        </w:rPr>
        <w:t xml:space="preserve"> (</w:t>
      </w:r>
      <w:r w:rsidR="00C701E3">
        <w:rPr>
          <w:rFonts w:ascii="Times New Roman" w:hAnsi="Times New Roman" w:cs="Times New Roman"/>
          <w:sz w:val="22"/>
          <w:szCs w:val="22"/>
        </w:rPr>
        <w:t>приказ</w:t>
      </w:r>
      <w:r w:rsidR="008E1DC6">
        <w:rPr>
          <w:rFonts w:ascii="Times New Roman" w:hAnsi="Times New Roman" w:cs="Times New Roman"/>
          <w:sz w:val="22"/>
          <w:szCs w:val="22"/>
        </w:rPr>
        <w:t xml:space="preserve"> №209н</w:t>
      </w:r>
      <w:r w:rsidR="00C701E3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8E" w:rsidRDefault="0092488E" w:rsidP="0092488E">
    <w:pPr>
      <w:pStyle w:val="a3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Приложение </w:t>
    </w:r>
    <w:r w:rsidR="00F40497">
      <w:rPr>
        <w:b/>
        <w:sz w:val="24"/>
        <w:szCs w:val="24"/>
      </w:rPr>
      <w:t>1</w:t>
    </w:r>
  </w:p>
  <w:p w:rsidR="009576F6" w:rsidRDefault="002D74E7" w:rsidP="00715AF2">
    <w:pPr>
      <w:pStyle w:val="a3"/>
      <w:jc w:val="center"/>
      <w:rPr>
        <w:b/>
        <w:sz w:val="24"/>
        <w:szCs w:val="24"/>
      </w:rPr>
    </w:pPr>
    <w:r>
      <w:rPr>
        <w:b/>
        <w:sz w:val="24"/>
        <w:szCs w:val="24"/>
      </w:rPr>
      <w:t>ОБРАЗЕЦ</w:t>
    </w:r>
    <w:r w:rsidR="00513397" w:rsidRPr="00987C13">
      <w:rPr>
        <w:b/>
        <w:sz w:val="24"/>
        <w:szCs w:val="24"/>
      </w:rPr>
      <w:t xml:space="preserve"> платежного поручения для зачисления денежных средств, поступающих от ф</w:t>
    </w:r>
    <w:r w:rsidR="00513397" w:rsidRPr="00987C13">
      <w:rPr>
        <w:b/>
        <w:sz w:val="24"/>
        <w:szCs w:val="24"/>
      </w:rPr>
      <w:t>и</w:t>
    </w:r>
    <w:r w:rsidR="00513397" w:rsidRPr="00987C13">
      <w:rPr>
        <w:b/>
        <w:sz w:val="24"/>
        <w:szCs w:val="24"/>
      </w:rPr>
      <w:t xml:space="preserve">зических </w:t>
    </w:r>
    <w:r w:rsidR="002E2029">
      <w:rPr>
        <w:b/>
        <w:sz w:val="24"/>
        <w:szCs w:val="24"/>
      </w:rPr>
      <w:t>и юридических лиц, индивидуальных предпринимателей</w:t>
    </w:r>
    <w:r>
      <w:rPr>
        <w:b/>
        <w:sz w:val="24"/>
        <w:szCs w:val="24"/>
      </w:rPr>
      <w:t>,</w:t>
    </w:r>
    <w:r w:rsidR="00513397" w:rsidRPr="00987C13">
      <w:rPr>
        <w:b/>
        <w:sz w:val="24"/>
        <w:szCs w:val="24"/>
      </w:rPr>
      <w:t>за оказание платных услуг</w:t>
    </w:r>
    <w:r w:rsidR="004A6BD7">
      <w:rPr>
        <w:b/>
        <w:sz w:val="24"/>
        <w:szCs w:val="24"/>
      </w:rPr>
      <w:t xml:space="preserve"> (работ)</w:t>
    </w:r>
    <w:r w:rsidR="00513397" w:rsidRPr="00987C13">
      <w:rPr>
        <w:b/>
        <w:sz w:val="24"/>
        <w:szCs w:val="24"/>
      </w:rPr>
      <w:t xml:space="preserve"> государственным</w:t>
    </w:r>
    <w:r w:rsidR="00513397">
      <w:rPr>
        <w:b/>
        <w:sz w:val="24"/>
        <w:szCs w:val="24"/>
      </w:rPr>
      <w:t>и</w:t>
    </w:r>
    <w:r w:rsidR="00513397" w:rsidRPr="00987C13">
      <w:rPr>
        <w:b/>
        <w:sz w:val="24"/>
        <w:szCs w:val="24"/>
      </w:rPr>
      <w:t xml:space="preserve"> бюджетным</w:t>
    </w:r>
    <w:r w:rsidR="00513397">
      <w:rPr>
        <w:b/>
        <w:sz w:val="24"/>
        <w:szCs w:val="24"/>
      </w:rPr>
      <w:t>и</w:t>
    </w:r>
    <w:r w:rsidR="00513397" w:rsidRPr="00987C13">
      <w:rPr>
        <w:b/>
        <w:sz w:val="24"/>
        <w:szCs w:val="24"/>
      </w:rPr>
      <w:t xml:space="preserve"> (автономным</w:t>
    </w:r>
    <w:r w:rsidR="00513397">
      <w:rPr>
        <w:b/>
        <w:sz w:val="24"/>
        <w:szCs w:val="24"/>
      </w:rPr>
      <w:t>и</w:t>
    </w:r>
    <w:r w:rsidR="00513397" w:rsidRPr="00987C13">
      <w:rPr>
        <w:b/>
        <w:sz w:val="24"/>
        <w:szCs w:val="24"/>
      </w:rPr>
      <w:t>) учреждениям</w:t>
    </w:r>
    <w:r w:rsidR="00513397">
      <w:rPr>
        <w:b/>
        <w:sz w:val="24"/>
        <w:szCs w:val="24"/>
      </w:rPr>
      <w:t>и</w:t>
    </w:r>
    <w:r w:rsidR="00513397" w:rsidRPr="00987C13">
      <w:rPr>
        <w:b/>
        <w:sz w:val="24"/>
        <w:szCs w:val="24"/>
      </w:rPr>
      <w:t xml:space="preserve"> города Москвы</w:t>
    </w:r>
  </w:p>
  <w:p w:rsidR="002E2029" w:rsidRPr="00A944F4" w:rsidRDefault="00A944F4" w:rsidP="00715AF2">
    <w:pPr>
      <w:pStyle w:val="a3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c</w:t>
    </w:r>
    <w:r w:rsidR="002E2029" w:rsidRPr="00A944F4">
      <w:rPr>
        <w:b/>
        <w:color w:val="FF0000"/>
        <w:sz w:val="28"/>
        <w:szCs w:val="28"/>
      </w:rPr>
      <w:t xml:space="preserve"> 01.01.201</w:t>
    </w:r>
    <w:r w:rsidRPr="00A944F4">
      <w:rPr>
        <w:b/>
        <w:color w:val="FF0000"/>
        <w:sz w:val="28"/>
        <w:szCs w:val="2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C9"/>
    <w:rsid w:val="0003678C"/>
    <w:rsid w:val="000509D1"/>
    <w:rsid w:val="00054674"/>
    <w:rsid w:val="00067B7E"/>
    <w:rsid w:val="000A71B7"/>
    <w:rsid w:val="000A7B46"/>
    <w:rsid w:val="000C5177"/>
    <w:rsid w:val="000D7686"/>
    <w:rsid w:val="000E302C"/>
    <w:rsid w:val="000E4C84"/>
    <w:rsid w:val="00142A95"/>
    <w:rsid w:val="001567A9"/>
    <w:rsid w:val="00161A40"/>
    <w:rsid w:val="0016424A"/>
    <w:rsid w:val="001674C9"/>
    <w:rsid w:val="00186C70"/>
    <w:rsid w:val="001949F4"/>
    <w:rsid w:val="001C40E0"/>
    <w:rsid w:val="00201886"/>
    <w:rsid w:val="00244793"/>
    <w:rsid w:val="00247291"/>
    <w:rsid w:val="00250107"/>
    <w:rsid w:val="002A2291"/>
    <w:rsid w:val="002B0A71"/>
    <w:rsid w:val="002C351A"/>
    <w:rsid w:val="002C58B4"/>
    <w:rsid w:val="002D74E7"/>
    <w:rsid w:val="002E2029"/>
    <w:rsid w:val="0030674B"/>
    <w:rsid w:val="003233F6"/>
    <w:rsid w:val="00341C66"/>
    <w:rsid w:val="00352024"/>
    <w:rsid w:val="00355F96"/>
    <w:rsid w:val="0038723B"/>
    <w:rsid w:val="003A613C"/>
    <w:rsid w:val="003B7886"/>
    <w:rsid w:val="0042359E"/>
    <w:rsid w:val="0046446B"/>
    <w:rsid w:val="00464A98"/>
    <w:rsid w:val="004A6BD7"/>
    <w:rsid w:val="004C46DF"/>
    <w:rsid w:val="004D6FA8"/>
    <w:rsid w:val="004E283A"/>
    <w:rsid w:val="004E5277"/>
    <w:rsid w:val="0050174C"/>
    <w:rsid w:val="00513397"/>
    <w:rsid w:val="00567891"/>
    <w:rsid w:val="005B4F3A"/>
    <w:rsid w:val="005D3AC8"/>
    <w:rsid w:val="00607914"/>
    <w:rsid w:val="00626D07"/>
    <w:rsid w:val="006344CE"/>
    <w:rsid w:val="006471EB"/>
    <w:rsid w:val="00692CCB"/>
    <w:rsid w:val="006C0CFF"/>
    <w:rsid w:val="00723918"/>
    <w:rsid w:val="00763128"/>
    <w:rsid w:val="007864C7"/>
    <w:rsid w:val="007924F8"/>
    <w:rsid w:val="007944BB"/>
    <w:rsid w:val="00794AB3"/>
    <w:rsid w:val="0079755E"/>
    <w:rsid w:val="007B06DE"/>
    <w:rsid w:val="007B2926"/>
    <w:rsid w:val="007F5CDA"/>
    <w:rsid w:val="00803B0E"/>
    <w:rsid w:val="0082293B"/>
    <w:rsid w:val="00827F8B"/>
    <w:rsid w:val="00834EDD"/>
    <w:rsid w:val="0085246B"/>
    <w:rsid w:val="00891AC6"/>
    <w:rsid w:val="008C4592"/>
    <w:rsid w:val="008C73C0"/>
    <w:rsid w:val="008D3BBD"/>
    <w:rsid w:val="008E1DC6"/>
    <w:rsid w:val="0092488E"/>
    <w:rsid w:val="00937619"/>
    <w:rsid w:val="0095286B"/>
    <w:rsid w:val="00954774"/>
    <w:rsid w:val="00972E80"/>
    <w:rsid w:val="009865DF"/>
    <w:rsid w:val="00987932"/>
    <w:rsid w:val="00995920"/>
    <w:rsid w:val="009A2147"/>
    <w:rsid w:val="009B210A"/>
    <w:rsid w:val="009F7C72"/>
    <w:rsid w:val="00A412C8"/>
    <w:rsid w:val="00A6442C"/>
    <w:rsid w:val="00A77745"/>
    <w:rsid w:val="00A944F4"/>
    <w:rsid w:val="00A95DDC"/>
    <w:rsid w:val="00B22E7F"/>
    <w:rsid w:val="00B61D5E"/>
    <w:rsid w:val="00B729E9"/>
    <w:rsid w:val="00B84498"/>
    <w:rsid w:val="00B85A2B"/>
    <w:rsid w:val="00BC4717"/>
    <w:rsid w:val="00C00B8B"/>
    <w:rsid w:val="00C047E9"/>
    <w:rsid w:val="00C27A61"/>
    <w:rsid w:val="00C701E3"/>
    <w:rsid w:val="00C765E2"/>
    <w:rsid w:val="00CA2B1C"/>
    <w:rsid w:val="00CA68B8"/>
    <w:rsid w:val="00CD4B9C"/>
    <w:rsid w:val="00CE4AC5"/>
    <w:rsid w:val="00CF53B3"/>
    <w:rsid w:val="00D1387D"/>
    <w:rsid w:val="00D179F4"/>
    <w:rsid w:val="00D32F9D"/>
    <w:rsid w:val="00D9298A"/>
    <w:rsid w:val="00D94303"/>
    <w:rsid w:val="00DC4466"/>
    <w:rsid w:val="00DD28B4"/>
    <w:rsid w:val="00E16496"/>
    <w:rsid w:val="00E55120"/>
    <w:rsid w:val="00E57EC4"/>
    <w:rsid w:val="00E871C9"/>
    <w:rsid w:val="00EE4592"/>
    <w:rsid w:val="00EE6B27"/>
    <w:rsid w:val="00F26EF4"/>
    <w:rsid w:val="00F40497"/>
    <w:rsid w:val="00F42F4F"/>
    <w:rsid w:val="00F522E6"/>
    <w:rsid w:val="00F63A6B"/>
    <w:rsid w:val="00F81123"/>
    <w:rsid w:val="00FA3143"/>
    <w:rsid w:val="00FD6CED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71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47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717"/>
  </w:style>
  <w:style w:type="character" w:styleId="a7">
    <w:name w:val="annotation reference"/>
    <w:basedOn w:val="a0"/>
    <w:uiPriority w:val="99"/>
    <w:semiHidden/>
    <w:unhideWhenUsed/>
    <w:rsid w:val="009F7C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7C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7C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C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7C7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C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8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25010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010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5010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5010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5010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0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71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47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717"/>
  </w:style>
  <w:style w:type="character" w:styleId="a7">
    <w:name w:val="annotation reference"/>
    <w:basedOn w:val="a0"/>
    <w:uiPriority w:val="99"/>
    <w:semiHidden/>
    <w:unhideWhenUsed/>
    <w:rsid w:val="009F7C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7C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7C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C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7C7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C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8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25010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010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5010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5010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5010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0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777F-65B2-44D9-B501-B9D74FE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Екатерина Валерьевна</dc:creator>
  <cp:lastModifiedBy>babin</cp:lastModifiedBy>
  <cp:revision>2</cp:revision>
  <cp:lastPrinted>2018-12-29T08:08:00Z</cp:lastPrinted>
  <dcterms:created xsi:type="dcterms:W3CDTF">2019-01-13T19:28:00Z</dcterms:created>
  <dcterms:modified xsi:type="dcterms:W3CDTF">2019-01-13T19:28:00Z</dcterms:modified>
</cp:coreProperties>
</file>